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110FB5" w:rsidRDefault="001D3F48">
      <w:pPr>
        <w:rPr>
          <w:rFonts w:asciiTheme="minorHAnsi" w:hAnsiTheme="minorHAnsi" w:cstheme="minorHAnsi"/>
        </w:rPr>
      </w:pPr>
    </w:p>
    <w:p w:rsidR="001D3F48" w:rsidRPr="00110FB5" w:rsidRDefault="001D3F48">
      <w:pPr>
        <w:rPr>
          <w:rFonts w:asciiTheme="minorHAnsi" w:hAnsiTheme="minorHAnsi" w:cstheme="minorHAnsi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110FB5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110FB5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>D</w:t>
            </w:r>
            <w:r w:rsidR="00190347" w:rsidRPr="00110FB5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110FB5" w:rsidRDefault="00F921CF" w:rsidP="00BA0440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45A1F">
                  <w:rPr>
                    <w:rFonts w:asciiTheme="minorHAnsi" w:hAnsiTheme="minorHAnsi" w:cstheme="minorHAnsi"/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10FB5" w:rsidRDefault="002D4DF2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110FB5">
              <w:rPr>
                <w:rFonts w:asciiTheme="minorHAnsi" w:hAnsiTheme="minorHAnsi" w:cstheme="minorHAnsi"/>
              </w:rPr>
              <w:t xml:space="preserve">Tester </w:t>
            </w:r>
            <w:r w:rsidR="00190347" w:rsidRPr="00110FB5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110FB5" w:rsidRDefault="00F921CF" w:rsidP="005A0A4C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31F2D">
                  <w:rPr>
                    <w:rFonts w:asciiTheme="minorHAnsi" w:hAnsiTheme="minorHAnsi" w:cstheme="minorHAnsi"/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110FB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110FB5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>E</w:t>
            </w:r>
            <w:r w:rsidR="00190347" w:rsidRPr="00110FB5">
              <w:rPr>
                <w:rFonts w:asciiTheme="minorHAnsi" w:hAnsiTheme="minorHAnsi" w:cstheme="minorHAnsi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110FB5" w:rsidRDefault="00F921CF" w:rsidP="005A0A4C">
            <w:pPr>
              <w:rPr>
                <w:rFonts w:asciiTheme="minorHAnsi" w:hAnsiTheme="minorHAnsi" w:cstheme="minorHAnsi"/>
                <w:b/>
                <w:i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110FB5">
                  <w:rPr>
                    <w:rFonts w:asciiTheme="minorHAnsi" w:hAnsiTheme="minorHAnsi" w:cstheme="minorHAnsi"/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10FB5" w:rsidRDefault="00190347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110FB5">
              <w:rPr>
                <w:rFonts w:asciiTheme="minorHAnsi" w:hAnsiTheme="minorHAnsi" w:cstheme="minorHAnsi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110FB5" w:rsidRDefault="0095746B" w:rsidP="00D113F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A607FE" w:rsidRPr="00110FB5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110FB5" w:rsidRDefault="00A607F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110FB5" w:rsidRDefault="00F921CF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110FB5">
                  <w:rPr>
                    <w:rFonts w:asciiTheme="minorHAnsi" w:hAnsiTheme="minorHAnsi" w:cstheme="minorHAnsi"/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110FB5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110FB5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110FB5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110FB5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110FB5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110FB5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110FB5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110FB5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</w:tr>
      <w:tr w:rsidR="00D1396E" w:rsidRPr="00110FB5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110FB5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110FB5" w:rsidRDefault="00F921CF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110FB5">
                  <w:rPr>
                    <w:rFonts w:asciiTheme="minorHAnsi" w:hAnsiTheme="minorHAnsi" w:cstheme="minorHAnsi"/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110FB5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110FB5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110FB5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10EC2" w:rsidRPr="00110FB5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110FB5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110FB5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110FB5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D1396E" w:rsidRPr="00110FB5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110FB5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110FB5" w:rsidRDefault="00F921CF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110FB5">
                  <w:rPr>
                    <w:rFonts w:asciiTheme="minorHAnsi" w:hAnsiTheme="minorHAnsi" w:cstheme="minorHAnsi"/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110FB5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110FB5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110FB5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5561B" w:rsidRPr="00110FB5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110FB5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110FB5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110FB5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F1363D" w:rsidRPr="00110FB5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10FB5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>R</w:t>
            </w:r>
            <w:r w:rsidR="00190347" w:rsidRPr="00110FB5">
              <w:rPr>
                <w:rFonts w:asciiTheme="minorHAnsi" w:hAnsiTheme="minorHAnsi" w:cstheme="minorHAnsi"/>
              </w:rPr>
              <w:t>elease</w:t>
            </w:r>
            <w:r w:rsidR="00DD08FF" w:rsidRPr="00110FB5">
              <w:rPr>
                <w:rFonts w:asciiTheme="minorHAnsi" w:hAnsiTheme="minorHAnsi" w:cstheme="minorHAnsi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110FB5" w:rsidRDefault="00445A1F" w:rsidP="00510EC2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>
              <w:rPr>
                <w:rFonts w:asciiTheme="minorHAnsi" w:hAnsiTheme="minorHAnsi" w:cstheme="minorHAnsi"/>
                <w:color w:val="002060"/>
                <w:lang w:val="en-CA"/>
              </w:rPr>
              <w:t>22.4.1</w:t>
            </w:r>
          </w:p>
        </w:tc>
      </w:tr>
      <w:tr w:rsidR="00F1363D" w:rsidRPr="00110FB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10FB5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110FB5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110FB5" w:rsidRDefault="004746A5" w:rsidP="00E547A1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110FB5">
              <w:rPr>
                <w:rFonts w:asciiTheme="minorHAnsi" w:hAnsiTheme="minorHAnsi" w:cstheme="minorHAnsi"/>
                <w:color w:val="002060"/>
                <w:lang w:val="en-CA"/>
              </w:rPr>
              <w:t xml:space="preserve">E11 </w:t>
            </w:r>
            <w:r w:rsidR="00121843" w:rsidRPr="00110FB5">
              <w:rPr>
                <w:rFonts w:asciiTheme="minorHAnsi" w:hAnsiTheme="minorHAnsi" w:cstheme="minorHAnsi"/>
                <w:color w:val="002060"/>
                <w:lang w:val="en-CA"/>
              </w:rPr>
              <w:t>Portability</w:t>
            </w:r>
          </w:p>
        </w:tc>
      </w:tr>
      <w:tr w:rsidR="00204E69" w:rsidRPr="00110FB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110FB5" w:rsidRDefault="00204E69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110FB5" w:rsidRDefault="00F921CF" w:rsidP="00204E69">
            <w:pPr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110FB5">
                  <w:rPr>
                    <w:rFonts w:asciiTheme="minorHAnsi" w:hAnsiTheme="minorHAnsi" w:cstheme="minorHAnsi"/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110FB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10FB5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10FB5" w:rsidRDefault="004746A5" w:rsidP="001D3F48">
            <w:pPr>
              <w:rPr>
                <w:rFonts w:asciiTheme="minorHAnsi" w:hAnsiTheme="minorHAnsi" w:cstheme="minorHAnsi"/>
                <w:color w:val="002060"/>
              </w:rPr>
            </w:pPr>
            <w:r w:rsidRPr="00110FB5">
              <w:rPr>
                <w:rFonts w:asciiTheme="minorHAnsi" w:hAnsiTheme="minorHAnsi" w:cstheme="minorHAnsi"/>
                <w:color w:val="002060"/>
                <w:lang w:val="en-CA"/>
              </w:rPr>
              <w:t>E11.01 Process a portability Transfer out</w:t>
            </w:r>
          </w:p>
        </w:tc>
      </w:tr>
      <w:tr w:rsidR="00A7018C" w:rsidRPr="00110FB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110FB5" w:rsidRDefault="00197351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110FB5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1363D" w:rsidRPr="00110FB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10FB5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110FB5">
              <w:rPr>
                <w:rFonts w:asciiTheme="minorHAnsi" w:hAnsiTheme="minorHAnsi" w:cstheme="minorHAnsi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110FB5" w:rsidRDefault="006272EF" w:rsidP="00F22D56">
            <w:pPr>
              <w:rPr>
                <w:rFonts w:asciiTheme="minorHAnsi" w:hAnsiTheme="minorHAnsi" w:cstheme="minorHAnsi"/>
                <w:color w:val="002060"/>
              </w:rPr>
            </w:pPr>
            <w:r w:rsidRPr="00110FB5">
              <w:rPr>
                <w:rFonts w:asciiTheme="minorHAnsi" w:hAnsiTheme="minorHAnsi" w:cstheme="minorHAnsi"/>
                <w:color w:val="002060"/>
              </w:rPr>
              <w:t xml:space="preserve">Member’s investment account should </w:t>
            </w:r>
            <w:r w:rsidR="00392436" w:rsidRPr="00110FB5">
              <w:rPr>
                <w:rFonts w:asciiTheme="minorHAnsi" w:hAnsiTheme="minorHAnsi" w:cstheme="minorHAnsi"/>
                <w:color w:val="002060"/>
              </w:rPr>
              <w:t>have $0 and in inactive status.</w:t>
            </w:r>
          </w:p>
          <w:p w:rsidR="00392436" w:rsidRPr="00110FB5" w:rsidRDefault="00392436" w:rsidP="00F22D56">
            <w:pPr>
              <w:rPr>
                <w:rFonts w:asciiTheme="minorHAnsi" w:hAnsiTheme="minorHAnsi" w:cstheme="minorHAnsi"/>
                <w:color w:val="002060"/>
              </w:rPr>
            </w:pPr>
            <w:r w:rsidRPr="00110FB5">
              <w:rPr>
                <w:rFonts w:asciiTheme="minorHAnsi" w:hAnsiTheme="minorHAnsi" w:cstheme="minorHAnsi"/>
                <w:color w:val="002060"/>
              </w:rPr>
              <w:t>Benefit Receipt should be generated under member’s account.</w:t>
            </w:r>
          </w:p>
          <w:p w:rsidR="00392436" w:rsidRPr="00110FB5" w:rsidRDefault="00392436" w:rsidP="00F22D56">
            <w:pPr>
              <w:rPr>
                <w:rFonts w:asciiTheme="minorHAnsi" w:hAnsiTheme="minorHAnsi" w:cstheme="minorHAnsi"/>
                <w:color w:val="002060"/>
              </w:rPr>
            </w:pPr>
            <w:r w:rsidRPr="00110FB5">
              <w:rPr>
                <w:rFonts w:asciiTheme="minorHAnsi" w:hAnsiTheme="minorHAnsi" w:cstheme="minorHAnsi"/>
                <w:color w:val="002060"/>
              </w:rPr>
              <w:t>Cheque for the financial institute should be generated through payment batch.</w:t>
            </w:r>
          </w:p>
          <w:p w:rsidR="0037436F" w:rsidRDefault="001106E8" w:rsidP="00F22D5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Payment Confirmation and Member Withdrawal letters should be generated.</w:t>
            </w:r>
          </w:p>
          <w:p w:rsidR="0037436F" w:rsidRPr="00110FB5" w:rsidRDefault="0037436F" w:rsidP="00F22D5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PEPP Valuation Report should show the transaction.</w:t>
            </w:r>
          </w:p>
        </w:tc>
      </w:tr>
      <w:tr w:rsidR="00F1363D" w:rsidRPr="00110FB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110FB5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110FB5">
              <w:rPr>
                <w:rFonts w:asciiTheme="minorHAnsi" w:hAnsiTheme="minorHAnsi" w:cstheme="minorHAnsi"/>
              </w:rPr>
              <w:t>Pass/</w:t>
            </w:r>
            <w:r w:rsidR="00F1363D" w:rsidRPr="00110FB5">
              <w:rPr>
                <w:rFonts w:asciiTheme="minorHAnsi" w:hAnsiTheme="minorHAnsi" w:cstheme="minorHAnsi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110FB5" w:rsidRDefault="00714682" w:rsidP="007A336A">
                <w:pPr>
                  <w:rPr>
                    <w:rFonts w:asciiTheme="minorHAnsi" w:hAnsiTheme="minorHAnsi" w:cstheme="minorHAnsi"/>
                    <w:color w:val="002060"/>
                  </w:rPr>
                </w:pPr>
                <w:r>
                  <w:rPr>
                    <w:rFonts w:asciiTheme="minorHAnsi" w:hAnsiTheme="minorHAnsi" w:cstheme="minorHAnsi"/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110FB5" w:rsidRDefault="00391EA2" w:rsidP="006D3486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110FB5">
              <w:rPr>
                <w:rFonts w:asciiTheme="minorHAnsi" w:hAnsiTheme="minorHAnsi" w:cstheme="minorHAnsi"/>
              </w:rPr>
              <w:t>JIRA</w:t>
            </w:r>
            <w:r w:rsidR="002D4DF2" w:rsidRPr="00110FB5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110FB5" w:rsidRDefault="00EE2ABD" w:rsidP="005A0A4C">
            <w:pPr>
              <w:rPr>
                <w:rFonts w:asciiTheme="minorHAnsi" w:hAnsiTheme="minorHAnsi" w:cstheme="minorHAnsi"/>
                <w:lang w:val="en-CA"/>
              </w:rPr>
            </w:pPr>
            <w:r w:rsidRPr="00110FB5">
              <w:rPr>
                <w:rFonts w:asciiTheme="minorHAnsi" w:hAnsiTheme="minorHAnsi" w:cstheme="minorHAnsi"/>
                <w:lang w:val="en-CA"/>
              </w:rPr>
              <w:t>N/A</w:t>
            </w:r>
          </w:p>
        </w:tc>
      </w:tr>
    </w:tbl>
    <w:p w:rsidR="001D3F48" w:rsidRPr="00110FB5" w:rsidRDefault="001D3F48" w:rsidP="001D3F48">
      <w:pPr>
        <w:rPr>
          <w:rFonts w:asciiTheme="minorHAnsi" w:hAnsiTheme="minorHAnsi" w:cstheme="minorHAnsi"/>
          <w:color w:val="002060"/>
        </w:rPr>
      </w:pPr>
    </w:p>
    <w:p w:rsidR="00466755" w:rsidRPr="00110FB5" w:rsidRDefault="001D3F48" w:rsidP="00466755">
      <w:p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Describe your steps with screenshots:</w:t>
      </w:r>
    </w:p>
    <w:p w:rsidR="00CC7612" w:rsidRPr="00110FB5" w:rsidRDefault="00B874F3" w:rsidP="009F554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 xml:space="preserve">Bring up the </w:t>
      </w:r>
      <w:r w:rsidR="00CC7612" w:rsidRPr="00110FB5">
        <w:rPr>
          <w:rFonts w:asciiTheme="minorHAnsi" w:hAnsiTheme="minorHAnsi" w:cstheme="minorHAnsi"/>
          <w:color w:val="002060"/>
        </w:rPr>
        <w:t xml:space="preserve">deferred </w:t>
      </w:r>
      <w:r w:rsidRPr="00110FB5">
        <w:rPr>
          <w:rFonts w:asciiTheme="minorHAnsi" w:hAnsiTheme="minorHAnsi" w:cstheme="minorHAnsi"/>
          <w:color w:val="002060"/>
        </w:rPr>
        <w:t>member in PENFAX5</w:t>
      </w:r>
      <w:r w:rsidR="00CC7612" w:rsidRPr="00110FB5">
        <w:rPr>
          <w:rFonts w:asciiTheme="minorHAnsi" w:hAnsiTheme="minorHAnsi" w:cstheme="minorHAnsi"/>
          <w:color w:val="002060"/>
        </w:rPr>
        <w:t xml:space="preserve">. </w:t>
      </w:r>
      <w:r w:rsidRPr="00110FB5">
        <w:rPr>
          <w:rFonts w:asciiTheme="minorHAnsi" w:hAnsiTheme="minorHAnsi" w:cstheme="minorHAnsi"/>
          <w:color w:val="002060"/>
        </w:rPr>
        <w:t>Click on Member Prof</w:t>
      </w:r>
      <w:r w:rsidR="00CC7612" w:rsidRPr="00110FB5">
        <w:rPr>
          <w:rFonts w:asciiTheme="minorHAnsi" w:hAnsiTheme="minorHAnsi" w:cstheme="minorHAnsi"/>
          <w:color w:val="002060"/>
        </w:rPr>
        <w:t>i</w:t>
      </w:r>
      <w:r w:rsidRPr="00110FB5">
        <w:rPr>
          <w:rFonts w:asciiTheme="minorHAnsi" w:hAnsiTheme="minorHAnsi" w:cstheme="minorHAnsi"/>
          <w:color w:val="002060"/>
        </w:rPr>
        <w:t>le</w:t>
      </w:r>
      <w:r w:rsidR="00CC7612" w:rsidRPr="00110FB5">
        <w:rPr>
          <w:rFonts w:asciiTheme="minorHAnsi" w:hAnsiTheme="minorHAnsi" w:cstheme="minorHAnsi"/>
          <w:color w:val="002060"/>
        </w:rPr>
        <w:t xml:space="preserve">. </w:t>
      </w:r>
      <w:r w:rsidRPr="00110FB5">
        <w:rPr>
          <w:rFonts w:asciiTheme="minorHAnsi" w:hAnsiTheme="minorHAnsi" w:cstheme="minorHAnsi"/>
          <w:color w:val="002060"/>
        </w:rPr>
        <w:t>Click on Inve</w:t>
      </w:r>
      <w:r w:rsidR="00CC7612" w:rsidRPr="00110FB5">
        <w:rPr>
          <w:rFonts w:asciiTheme="minorHAnsi" w:hAnsiTheme="minorHAnsi" w:cstheme="minorHAnsi"/>
          <w:color w:val="002060"/>
        </w:rPr>
        <w:t>s</w:t>
      </w:r>
      <w:r w:rsidRPr="00110FB5">
        <w:rPr>
          <w:rFonts w:asciiTheme="minorHAnsi" w:hAnsiTheme="minorHAnsi" w:cstheme="minorHAnsi"/>
          <w:color w:val="002060"/>
        </w:rPr>
        <w:t>tments.</w:t>
      </w:r>
      <w:r w:rsidR="00CC7612" w:rsidRPr="00110FB5">
        <w:rPr>
          <w:rFonts w:asciiTheme="minorHAnsi" w:hAnsiTheme="minorHAnsi" w:cstheme="minorHAnsi"/>
          <w:color w:val="002060"/>
        </w:rPr>
        <w:t xml:space="preserve"> </w:t>
      </w:r>
      <w:r w:rsidRPr="00110FB5">
        <w:rPr>
          <w:rFonts w:asciiTheme="minorHAnsi" w:hAnsiTheme="minorHAnsi" w:cstheme="minorHAnsi"/>
          <w:color w:val="002060"/>
        </w:rPr>
        <w:t>Make sure the member has funds to transfer out</w:t>
      </w:r>
      <w:r w:rsidR="00CC7612" w:rsidRPr="00110FB5">
        <w:rPr>
          <w:rFonts w:asciiTheme="minorHAnsi" w:hAnsiTheme="minorHAnsi" w:cstheme="minorHAnsi"/>
          <w:color w:val="002060"/>
        </w:rPr>
        <w:t>.</w:t>
      </w:r>
    </w:p>
    <w:p w:rsidR="00CC7612" w:rsidRDefault="00ED6C13" w:rsidP="00CC761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96E1A24" wp14:editId="7C68B4D5">
            <wp:extent cx="6858000" cy="4018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13" w:rsidRDefault="00ED6C13" w:rsidP="00CC7612">
      <w:pPr>
        <w:ind w:left="360"/>
        <w:rPr>
          <w:rFonts w:asciiTheme="minorHAnsi" w:hAnsiTheme="minorHAnsi" w:cstheme="minorHAnsi"/>
          <w:color w:val="002060"/>
        </w:rPr>
      </w:pPr>
    </w:p>
    <w:p w:rsidR="00C31F2D" w:rsidRPr="00110FB5" w:rsidRDefault="00ED6C13" w:rsidP="00CC761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A185C18" wp14:editId="541D0256">
            <wp:extent cx="6858000" cy="3246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12" w:rsidRPr="00110FB5" w:rsidRDefault="00CC7612" w:rsidP="00CC7612">
      <w:pPr>
        <w:ind w:left="360"/>
        <w:rPr>
          <w:rFonts w:asciiTheme="minorHAnsi" w:hAnsiTheme="minorHAnsi" w:cstheme="minorHAnsi"/>
          <w:color w:val="002060"/>
        </w:rPr>
      </w:pPr>
    </w:p>
    <w:p w:rsidR="00CC7612" w:rsidRPr="00110FB5" w:rsidRDefault="00CC7612" w:rsidP="00CC7612">
      <w:pPr>
        <w:rPr>
          <w:rFonts w:asciiTheme="minorHAnsi" w:hAnsiTheme="minorHAnsi" w:cstheme="minorHAnsi"/>
          <w:color w:val="002060"/>
        </w:rPr>
      </w:pPr>
    </w:p>
    <w:p w:rsidR="00CC7612" w:rsidRPr="00110FB5" w:rsidRDefault="00B874F3" w:rsidP="005A3E9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Cli</w:t>
      </w:r>
      <w:r w:rsidR="00CC7612" w:rsidRPr="00110FB5">
        <w:rPr>
          <w:rFonts w:asciiTheme="minorHAnsi" w:hAnsiTheme="minorHAnsi" w:cstheme="minorHAnsi"/>
          <w:color w:val="002060"/>
        </w:rPr>
        <w:t>c</w:t>
      </w:r>
      <w:r w:rsidRPr="00110FB5">
        <w:rPr>
          <w:rFonts w:asciiTheme="minorHAnsi" w:hAnsiTheme="minorHAnsi" w:cstheme="minorHAnsi"/>
          <w:color w:val="002060"/>
        </w:rPr>
        <w:t>k on DC Benefit Selections</w:t>
      </w:r>
      <w:r w:rsidR="00CC7612" w:rsidRPr="00110FB5">
        <w:rPr>
          <w:rFonts w:asciiTheme="minorHAnsi" w:hAnsiTheme="minorHAnsi" w:cstheme="minorHAnsi"/>
          <w:color w:val="002060"/>
        </w:rPr>
        <w:t xml:space="preserve">. </w:t>
      </w:r>
      <w:r w:rsidRPr="00110FB5">
        <w:rPr>
          <w:rFonts w:asciiTheme="minorHAnsi" w:hAnsiTheme="minorHAnsi" w:cstheme="minorHAnsi"/>
          <w:color w:val="002060"/>
        </w:rPr>
        <w:t>Click Add</w:t>
      </w:r>
      <w:r w:rsidR="00CC7612" w:rsidRPr="00110FB5">
        <w:rPr>
          <w:rFonts w:asciiTheme="minorHAnsi" w:hAnsiTheme="minorHAnsi" w:cstheme="minorHAnsi"/>
          <w:color w:val="002060"/>
        </w:rPr>
        <w:t xml:space="preserve">. </w:t>
      </w:r>
      <w:r w:rsidRPr="00110FB5">
        <w:rPr>
          <w:rFonts w:asciiTheme="minorHAnsi" w:hAnsiTheme="minorHAnsi" w:cstheme="minorHAnsi"/>
          <w:color w:val="002060"/>
        </w:rPr>
        <w:t>Make sure the Termination Date populates</w:t>
      </w:r>
      <w:r w:rsidR="00CC7612" w:rsidRPr="00110FB5">
        <w:rPr>
          <w:rFonts w:asciiTheme="minorHAnsi" w:hAnsiTheme="minorHAnsi" w:cstheme="minorHAnsi"/>
          <w:color w:val="002060"/>
        </w:rPr>
        <w:t>.</w:t>
      </w:r>
    </w:p>
    <w:p w:rsidR="00CC7612" w:rsidRPr="00110FB5" w:rsidRDefault="00ED6C13" w:rsidP="00CC761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FFC6D50" wp14:editId="45295B13">
            <wp:extent cx="6858000" cy="18662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12" w:rsidRPr="00110FB5" w:rsidRDefault="00CC7612" w:rsidP="00CC7612">
      <w:pPr>
        <w:rPr>
          <w:rFonts w:asciiTheme="minorHAnsi" w:hAnsiTheme="minorHAnsi" w:cstheme="minorHAnsi"/>
          <w:color w:val="002060"/>
        </w:rPr>
      </w:pPr>
    </w:p>
    <w:p w:rsidR="00D32888" w:rsidRPr="00ED6C13" w:rsidRDefault="00B874F3" w:rsidP="000D2EDD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ED6C13">
        <w:rPr>
          <w:rFonts w:asciiTheme="minorHAnsi" w:hAnsiTheme="minorHAnsi" w:cstheme="minorHAnsi"/>
          <w:color w:val="002060"/>
        </w:rPr>
        <w:t>Click next and add the allocation for 100% of the member's account selecting "RPP" as the transfer vehicle</w:t>
      </w:r>
      <w:r w:rsidR="00CC7612" w:rsidRPr="00ED6C13">
        <w:rPr>
          <w:rFonts w:asciiTheme="minorHAnsi" w:hAnsiTheme="minorHAnsi" w:cstheme="minorHAnsi"/>
          <w:color w:val="002060"/>
        </w:rPr>
        <w:t>. Repeat for each fund and contribution type.</w:t>
      </w:r>
    </w:p>
    <w:p w:rsidR="00D32888" w:rsidRDefault="00D32888" w:rsidP="00CC7612">
      <w:pPr>
        <w:rPr>
          <w:rFonts w:asciiTheme="minorHAnsi" w:hAnsiTheme="minorHAnsi" w:cstheme="minorHAnsi"/>
          <w:color w:val="002060"/>
        </w:rPr>
      </w:pPr>
    </w:p>
    <w:p w:rsidR="00ED6C13" w:rsidRPr="00110FB5" w:rsidRDefault="00ED6C13" w:rsidP="00CC7612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9577717" wp14:editId="57D2FF31">
            <wp:extent cx="6858000" cy="24549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12" w:rsidRPr="00110FB5" w:rsidRDefault="00CC7612" w:rsidP="00CC7612">
      <w:pPr>
        <w:rPr>
          <w:rFonts w:asciiTheme="minorHAnsi" w:hAnsiTheme="minorHAnsi" w:cstheme="minorHAnsi"/>
          <w:color w:val="002060"/>
        </w:rPr>
      </w:pPr>
    </w:p>
    <w:p w:rsidR="00B874F3" w:rsidRPr="00110FB5" w:rsidRDefault="00B874F3" w:rsidP="00B874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Click next and add the payment instructions for the institution that the member has elected to transfer their funds to</w:t>
      </w:r>
      <w:r w:rsidR="009A5760" w:rsidRPr="00110FB5">
        <w:rPr>
          <w:rFonts w:asciiTheme="minorHAnsi" w:hAnsiTheme="minorHAnsi" w:cstheme="minorHAnsi"/>
          <w:color w:val="002060"/>
        </w:rPr>
        <w:t xml:space="preserve"> and tax instruction and then click Submit for Approval.</w:t>
      </w:r>
    </w:p>
    <w:p w:rsidR="00D32888" w:rsidRPr="00110FB5" w:rsidRDefault="00D32888" w:rsidP="00D32888">
      <w:pPr>
        <w:rPr>
          <w:rFonts w:asciiTheme="minorHAnsi" w:hAnsiTheme="minorHAnsi" w:cstheme="minorHAnsi"/>
          <w:color w:val="002060"/>
        </w:rPr>
      </w:pPr>
    </w:p>
    <w:p w:rsidR="00211907" w:rsidRPr="00110FB5" w:rsidRDefault="00ED6C13" w:rsidP="00ED6C1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39FCE2D" wp14:editId="3F953F42">
            <wp:extent cx="6858000" cy="30664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88" w:rsidRPr="00110FB5" w:rsidRDefault="00D32888" w:rsidP="00D32888">
      <w:pPr>
        <w:rPr>
          <w:rFonts w:asciiTheme="minorHAnsi" w:hAnsiTheme="minorHAnsi" w:cstheme="minorHAnsi"/>
          <w:color w:val="002060"/>
        </w:rPr>
      </w:pPr>
    </w:p>
    <w:p w:rsidR="00B874F3" w:rsidRPr="00110FB5" w:rsidRDefault="00B874F3" w:rsidP="00B874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Approve the payment</w:t>
      </w:r>
      <w:r w:rsidR="009A5760" w:rsidRPr="00110FB5">
        <w:rPr>
          <w:rFonts w:asciiTheme="minorHAnsi" w:hAnsiTheme="minorHAnsi" w:cstheme="minorHAnsi"/>
          <w:color w:val="002060"/>
        </w:rPr>
        <w:t>.</w:t>
      </w:r>
    </w:p>
    <w:p w:rsidR="009A5760" w:rsidRPr="00110FB5" w:rsidRDefault="009A5760" w:rsidP="009A5760">
      <w:pPr>
        <w:rPr>
          <w:rFonts w:asciiTheme="minorHAnsi" w:hAnsiTheme="minorHAnsi" w:cstheme="minorHAnsi"/>
          <w:color w:val="002060"/>
        </w:rPr>
      </w:pPr>
    </w:p>
    <w:p w:rsidR="009A5760" w:rsidRPr="00110FB5" w:rsidRDefault="00ED6C13" w:rsidP="009A5760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BD0ED79" wp14:editId="192FE37B">
            <wp:extent cx="6858000" cy="401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60" w:rsidRPr="00110FB5" w:rsidRDefault="009A5760" w:rsidP="009A5760">
      <w:pPr>
        <w:ind w:left="360"/>
        <w:rPr>
          <w:rFonts w:asciiTheme="minorHAnsi" w:hAnsiTheme="minorHAnsi" w:cstheme="minorHAnsi"/>
          <w:color w:val="002060"/>
        </w:rPr>
      </w:pPr>
    </w:p>
    <w:p w:rsidR="009A5760" w:rsidRPr="00110FB5" w:rsidRDefault="009A5760" w:rsidP="009A5760">
      <w:pPr>
        <w:ind w:left="360"/>
        <w:rPr>
          <w:rFonts w:asciiTheme="minorHAnsi" w:hAnsiTheme="minorHAnsi" w:cstheme="minorHAnsi"/>
          <w:color w:val="002060"/>
        </w:rPr>
      </w:pPr>
    </w:p>
    <w:p w:rsidR="009A5760" w:rsidRPr="00110FB5" w:rsidRDefault="00ED6C13" w:rsidP="009A5760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D4B0BFC" wp14:editId="57EBEDAF">
            <wp:extent cx="6858000" cy="4025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60" w:rsidRPr="00110FB5" w:rsidRDefault="009A5760" w:rsidP="009A5760">
      <w:pPr>
        <w:rPr>
          <w:rFonts w:asciiTheme="minorHAnsi" w:hAnsiTheme="minorHAnsi" w:cstheme="minorHAnsi"/>
          <w:color w:val="002060"/>
        </w:rPr>
      </w:pPr>
    </w:p>
    <w:p w:rsidR="00B874F3" w:rsidRPr="00110FB5" w:rsidRDefault="00B874F3" w:rsidP="00B874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 xml:space="preserve">PIT batch will run </w:t>
      </w:r>
      <w:r w:rsidR="009D1907" w:rsidRPr="00110FB5">
        <w:rPr>
          <w:rFonts w:asciiTheme="minorHAnsi" w:hAnsiTheme="minorHAnsi" w:cstheme="minorHAnsi"/>
          <w:color w:val="002060"/>
        </w:rPr>
        <w:t>overnight</w:t>
      </w:r>
      <w:r w:rsidRPr="00110FB5">
        <w:rPr>
          <w:rFonts w:asciiTheme="minorHAnsi" w:hAnsiTheme="minorHAnsi" w:cstheme="minorHAnsi"/>
          <w:color w:val="002060"/>
        </w:rPr>
        <w:t xml:space="preserve"> and prepare the payment for the payment production batch</w:t>
      </w:r>
      <w:r w:rsidR="009D1907" w:rsidRPr="00110FB5">
        <w:rPr>
          <w:rFonts w:asciiTheme="minorHAnsi" w:hAnsiTheme="minorHAnsi" w:cstheme="minorHAnsi"/>
          <w:color w:val="002060"/>
        </w:rPr>
        <w:t>.</w:t>
      </w:r>
    </w:p>
    <w:p w:rsidR="009D1907" w:rsidRPr="00110FB5" w:rsidRDefault="009D1907" w:rsidP="009D1907">
      <w:pPr>
        <w:rPr>
          <w:rFonts w:asciiTheme="minorHAnsi" w:hAnsiTheme="minorHAnsi" w:cstheme="minorHAnsi"/>
          <w:color w:val="002060"/>
        </w:rPr>
      </w:pPr>
    </w:p>
    <w:p w:rsidR="009D1907" w:rsidRPr="00110FB5" w:rsidRDefault="00646918" w:rsidP="009D1907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C81F220" wp14:editId="1614D6C8">
            <wp:extent cx="6858000" cy="2213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1D" w:rsidRPr="00110FB5" w:rsidRDefault="00E9551D" w:rsidP="009D1907">
      <w:pPr>
        <w:ind w:left="360"/>
        <w:rPr>
          <w:rFonts w:asciiTheme="minorHAnsi" w:hAnsiTheme="minorHAnsi" w:cstheme="minorHAnsi"/>
          <w:color w:val="002060"/>
        </w:rPr>
      </w:pPr>
    </w:p>
    <w:p w:rsidR="00B17371" w:rsidRPr="00110FB5" w:rsidRDefault="00B874F3" w:rsidP="00B1737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Process the payment through Payment Production</w:t>
      </w:r>
      <w:r w:rsidR="00B17371" w:rsidRPr="00110FB5">
        <w:rPr>
          <w:rFonts w:asciiTheme="minorHAnsi" w:hAnsiTheme="minorHAnsi" w:cstheme="minorHAnsi"/>
          <w:color w:val="002060"/>
        </w:rPr>
        <w:t>.</w:t>
      </w:r>
    </w:p>
    <w:p w:rsidR="009D1907" w:rsidRPr="00110FB5" w:rsidRDefault="00B17371" w:rsidP="00B17371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 xml:space="preserve"> </w:t>
      </w:r>
    </w:p>
    <w:p w:rsidR="009D1907" w:rsidRPr="00110FB5" w:rsidRDefault="00646918" w:rsidP="00E9551D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D493D08" wp14:editId="645F386F">
            <wp:extent cx="6858000" cy="2594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A1" w:rsidRPr="00110FB5" w:rsidRDefault="00E270A1" w:rsidP="00E9551D">
      <w:pPr>
        <w:ind w:left="360"/>
        <w:rPr>
          <w:rFonts w:asciiTheme="minorHAnsi" w:hAnsiTheme="minorHAnsi" w:cstheme="minorHAnsi"/>
          <w:color w:val="002060"/>
        </w:rPr>
      </w:pPr>
    </w:p>
    <w:p w:rsidR="009D1907" w:rsidRPr="00110FB5" w:rsidRDefault="009D1907" w:rsidP="009D1907">
      <w:pPr>
        <w:rPr>
          <w:rFonts w:asciiTheme="minorHAnsi" w:hAnsiTheme="minorHAnsi" w:cstheme="minorHAnsi"/>
          <w:color w:val="002060"/>
        </w:rPr>
      </w:pPr>
    </w:p>
    <w:p w:rsidR="00B874F3" w:rsidRPr="00110FB5" w:rsidRDefault="00B51C19" w:rsidP="00B1737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Click on that Payment Batch ID.</w:t>
      </w:r>
    </w:p>
    <w:p w:rsidR="00B51C19" w:rsidRPr="00110FB5" w:rsidRDefault="00B51C19" w:rsidP="00B51C19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9D1907" w:rsidRPr="00110FB5" w:rsidRDefault="00646918" w:rsidP="009D1907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C308B43" wp14:editId="42D0258B">
            <wp:extent cx="6858000" cy="26536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07" w:rsidRPr="00110FB5" w:rsidRDefault="009D1907" w:rsidP="009D1907">
      <w:pPr>
        <w:rPr>
          <w:rFonts w:asciiTheme="minorHAnsi" w:hAnsiTheme="minorHAnsi" w:cstheme="minorHAnsi"/>
          <w:color w:val="002060"/>
        </w:rPr>
      </w:pPr>
    </w:p>
    <w:p w:rsidR="00B17371" w:rsidRPr="00110FB5" w:rsidRDefault="00B17371" w:rsidP="00B874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 xml:space="preserve">Go to Cheques tab. </w:t>
      </w:r>
    </w:p>
    <w:p w:rsidR="00B17371" w:rsidRPr="00110FB5" w:rsidRDefault="00B17371" w:rsidP="00B1737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B17371" w:rsidRPr="00110FB5" w:rsidRDefault="00646918" w:rsidP="00B17371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0CDF0D0" wp14:editId="65080527">
            <wp:extent cx="68580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71" w:rsidRPr="00110FB5" w:rsidRDefault="00B17371" w:rsidP="00B1737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B17371" w:rsidRPr="00110FB5" w:rsidRDefault="00B17371" w:rsidP="00B874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Click on Cheque ID to verify it.</w:t>
      </w:r>
    </w:p>
    <w:p w:rsidR="00B17371" w:rsidRPr="00110FB5" w:rsidRDefault="00B17371" w:rsidP="00B1737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B17371" w:rsidRPr="00110FB5" w:rsidRDefault="00646918" w:rsidP="00B17371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036EC0A" wp14:editId="2023551B">
            <wp:extent cx="6858000" cy="2447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71" w:rsidRPr="00110FB5" w:rsidRDefault="00B17371" w:rsidP="00B1737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16272D" w:rsidRPr="00110FB5" w:rsidRDefault="0016272D" w:rsidP="00B874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Verify that member’s investment account is now having $0 and inactive.</w:t>
      </w:r>
    </w:p>
    <w:p w:rsidR="0016272D" w:rsidRPr="00110FB5" w:rsidRDefault="0016272D" w:rsidP="0016272D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16272D" w:rsidRPr="00110FB5" w:rsidRDefault="00646918" w:rsidP="0016272D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1850E69" wp14:editId="201C03A2">
            <wp:extent cx="6858000" cy="40335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2D" w:rsidRPr="00110FB5" w:rsidRDefault="0016272D" w:rsidP="0016272D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16272D" w:rsidRPr="00110FB5" w:rsidRDefault="0016272D" w:rsidP="0016272D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B3144A" w:rsidRPr="00110FB5" w:rsidRDefault="00B3144A" w:rsidP="00B874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>Go to Benefit Recip</w:t>
      </w:r>
      <w:r w:rsidR="008D1B35" w:rsidRPr="00110FB5">
        <w:rPr>
          <w:rFonts w:asciiTheme="minorHAnsi" w:hAnsiTheme="minorHAnsi" w:cstheme="minorHAnsi"/>
          <w:color w:val="002060"/>
        </w:rPr>
        <w:t>ient tab and verify the benefit receipt.</w:t>
      </w:r>
    </w:p>
    <w:p w:rsidR="00B3144A" w:rsidRPr="00110FB5" w:rsidRDefault="00B3144A" w:rsidP="00B3144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B3144A" w:rsidRPr="00110FB5" w:rsidRDefault="00802325" w:rsidP="00B3144A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0A7F240" wp14:editId="7F8BB5C5">
            <wp:extent cx="6858000" cy="3473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35" w:rsidRPr="00110FB5" w:rsidRDefault="008D1B35" w:rsidP="00B3144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B3144A" w:rsidRPr="00110FB5" w:rsidRDefault="00B3144A" w:rsidP="00B3144A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6D21BC" w:rsidRPr="00110FB5" w:rsidRDefault="006D21BC" w:rsidP="00B874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110FB5">
        <w:rPr>
          <w:rFonts w:asciiTheme="minorHAnsi" w:hAnsiTheme="minorHAnsi" w:cstheme="minorHAnsi"/>
          <w:color w:val="002060"/>
        </w:rPr>
        <w:t xml:space="preserve">Go to Communication tab. Under Outbound documents, Payment Confirmation Letter </w:t>
      </w:r>
      <w:r w:rsidR="005635FC" w:rsidRPr="00110FB5">
        <w:rPr>
          <w:rFonts w:asciiTheme="minorHAnsi" w:hAnsiTheme="minorHAnsi" w:cstheme="minorHAnsi"/>
          <w:color w:val="002060"/>
        </w:rPr>
        <w:t xml:space="preserve">and Member Withdrawal Letter </w:t>
      </w:r>
      <w:r w:rsidRPr="00110FB5">
        <w:rPr>
          <w:rFonts w:asciiTheme="minorHAnsi" w:hAnsiTheme="minorHAnsi" w:cstheme="minorHAnsi"/>
          <w:color w:val="002060"/>
        </w:rPr>
        <w:t>should be generated.</w:t>
      </w:r>
    </w:p>
    <w:p w:rsidR="00715537" w:rsidRPr="00110FB5" w:rsidRDefault="00715537" w:rsidP="00EB2521">
      <w:pPr>
        <w:ind w:left="360"/>
        <w:rPr>
          <w:rFonts w:asciiTheme="minorHAnsi" w:hAnsiTheme="minorHAnsi" w:cstheme="minorHAnsi"/>
          <w:color w:val="002060"/>
        </w:rPr>
      </w:pPr>
    </w:p>
    <w:p w:rsidR="00EB2521" w:rsidRPr="00110FB5" w:rsidRDefault="00CF5629" w:rsidP="00EB252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4B0D8A1" wp14:editId="116AF1F7">
            <wp:extent cx="6858000" cy="3550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21" w:rsidRPr="00110FB5" w:rsidRDefault="00EB2521" w:rsidP="00EB2521">
      <w:pPr>
        <w:ind w:left="360"/>
        <w:rPr>
          <w:rFonts w:asciiTheme="minorHAnsi" w:hAnsiTheme="minorHAnsi" w:cstheme="minorHAnsi"/>
          <w:color w:val="002060"/>
        </w:rPr>
      </w:pPr>
    </w:p>
    <w:p w:rsidR="00EB2521" w:rsidRPr="00110FB5" w:rsidRDefault="00EB2521" w:rsidP="00EB2521">
      <w:pPr>
        <w:ind w:left="360"/>
        <w:rPr>
          <w:rFonts w:asciiTheme="minorHAnsi" w:hAnsiTheme="minorHAnsi" w:cstheme="minorHAnsi"/>
          <w:color w:val="002060"/>
        </w:rPr>
      </w:pPr>
    </w:p>
    <w:p w:rsidR="00EB2521" w:rsidRDefault="00EB2521" w:rsidP="00EB2521">
      <w:pPr>
        <w:ind w:left="360"/>
        <w:rPr>
          <w:rFonts w:asciiTheme="minorHAnsi" w:hAnsiTheme="minorHAnsi" w:cstheme="minorHAnsi"/>
          <w:color w:val="002060"/>
          <w:u w:val="single"/>
        </w:rPr>
      </w:pPr>
      <w:r w:rsidRPr="00110FB5">
        <w:rPr>
          <w:rFonts w:asciiTheme="minorHAnsi" w:hAnsiTheme="minorHAnsi" w:cstheme="minorHAnsi"/>
          <w:color w:val="002060"/>
          <w:u w:val="single"/>
        </w:rPr>
        <w:t>Payment Confirmation Letter</w:t>
      </w:r>
    </w:p>
    <w:p w:rsidR="00110FB5" w:rsidRPr="00110FB5" w:rsidRDefault="00110FB5" w:rsidP="00EB2521">
      <w:pPr>
        <w:ind w:left="360"/>
        <w:rPr>
          <w:rFonts w:asciiTheme="minorHAnsi" w:hAnsiTheme="minorHAnsi" w:cstheme="minorHAnsi"/>
          <w:color w:val="002060"/>
          <w:u w:val="single"/>
        </w:rPr>
      </w:pPr>
    </w:p>
    <w:p w:rsidR="00715537" w:rsidRPr="00110FB5" w:rsidRDefault="00F921CF" w:rsidP="00715537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D4D2711" wp14:editId="2E4E31CE">
            <wp:extent cx="2758468" cy="1542699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7677" cy="15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37" w:rsidRPr="00110FB5" w:rsidRDefault="00715537" w:rsidP="00715537">
      <w:pPr>
        <w:ind w:left="360"/>
        <w:rPr>
          <w:rFonts w:asciiTheme="minorHAnsi" w:hAnsiTheme="minorHAnsi" w:cstheme="minorHAnsi"/>
          <w:color w:val="002060"/>
        </w:rPr>
      </w:pPr>
    </w:p>
    <w:p w:rsidR="00715537" w:rsidRPr="00110FB5" w:rsidRDefault="00715537" w:rsidP="00715537">
      <w:pPr>
        <w:ind w:left="360"/>
        <w:rPr>
          <w:rFonts w:asciiTheme="minorHAnsi" w:hAnsiTheme="minorHAnsi" w:cstheme="minorHAnsi"/>
          <w:color w:val="002060"/>
        </w:rPr>
      </w:pPr>
    </w:p>
    <w:p w:rsidR="00715537" w:rsidRDefault="00275BD1" w:rsidP="00715537">
      <w:pPr>
        <w:pStyle w:val="ListParagraph"/>
        <w:ind w:left="360"/>
        <w:rPr>
          <w:rFonts w:asciiTheme="minorHAnsi" w:hAnsiTheme="minorHAnsi" w:cstheme="minorHAnsi"/>
          <w:color w:val="002060"/>
          <w:u w:val="single"/>
        </w:rPr>
      </w:pPr>
      <w:r w:rsidRPr="00110FB5">
        <w:rPr>
          <w:rFonts w:asciiTheme="minorHAnsi" w:hAnsiTheme="minorHAnsi" w:cstheme="minorHAnsi"/>
          <w:color w:val="002060"/>
          <w:u w:val="single"/>
        </w:rPr>
        <w:t>Member Withdrawal Letter</w:t>
      </w:r>
    </w:p>
    <w:p w:rsidR="00110FB5" w:rsidRPr="00110FB5" w:rsidRDefault="00110FB5" w:rsidP="00715537">
      <w:pPr>
        <w:pStyle w:val="ListParagraph"/>
        <w:ind w:left="360"/>
        <w:rPr>
          <w:rFonts w:asciiTheme="minorHAnsi" w:hAnsiTheme="minorHAnsi" w:cstheme="minorHAnsi"/>
          <w:color w:val="002060"/>
          <w:u w:val="single"/>
        </w:rPr>
      </w:pPr>
    </w:p>
    <w:p w:rsidR="00B874F3" w:rsidRDefault="00F921CF" w:rsidP="00707BA1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FF79368" wp14:editId="458AFC6F">
            <wp:extent cx="2720760" cy="217736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052" cy="220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26" w:rsidRDefault="00EB2326" w:rsidP="00707BA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EB2326" w:rsidRDefault="00EB2326" w:rsidP="00707BA1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EB2326" w:rsidRDefault="00EB2326" w:rsidP="00EB232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Go to Batches -&gt; Batch Process and search for PEPP Valuation Report. Open the latest Valuation Report.</w:t>
      </w:r>
    </w:p>
    <w:p w:rsidR="00EB2326" w:rsidRDefault="00EB2326" w:rsidP="00EB2326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On Section Seven tab:</w:t>
      </w:r>
    </w:p>
    <w:p w:rsidR="00EB2326" w:rsidRDefault="00EB2326" w:rsidP="00EB2326">
      <w:pPr>
        <w:ind w:left="360"/>
        <w:rPr>
          <w:rFonts w:asciiTheme="minorHAnsi" w:hAnsiTheme="minorHAnsi" w:cstheme="minorHAnsi"/>
          <w:color w:val="002060"/>
        </w:rPr>
      </w:pPr>
    </w:p>
    <w:p w:rsidR="00EB2326" w:rsidRPr="00EB2326" w:rsidRDefault="00F921CF" w:rsidP="00EB2326">
      <w:pPr>
        <w:ind w:left="360"/>
        <w:rPr>
          <w:rFonts w:asciiTheme="minorHAnsi" w:hAnsiTheme="minorHAnsi" w:cstheme="minorHAnsi"/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4B6D1825" wp14:editId="65D26280">
            <wp:extent cx="4320637" cy="2496368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196" cy="25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B2326" w:rsidRPr="00EB2326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921C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06E8"/>
    <w:rsid w:val="00110FB5"/>
    <w:rsid w:val="00111CAA"/>
    <w:rsid w:val="00116508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272D"/>
    <w:rsid w:val="00164897"/>
    <w:rsid w:val="00166D7E"/>
    <w:rsid w:val="0017314E"/>
    <w:rsid w:val="00184D6A"/>
    <w:rsid w:val="00190347"/>
    <w:rsid w:val="00195764"/>
    <w:rsid w:val="00197351"/>
    <w:rsid w:val="001A188B"/>
    <w:rsid w:val="001A5077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E65F2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1907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5BD1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36F"/>
    <w:rsid w:val="003754B1"/>
    <w:rsid w:val="0037686F"/>
    <w:rsid w:val="00376F55"/>
    <w:rsid w:val="00377124"/>
    <w:rsid w:val="0037757C"/>
    <w:rsid w:val="003876D4"/>
    <w:rsid w:val="003912C5"/>
    <w:rsid w:val="00391EA2"/>
    <w:rsid w:val="00392436"/>
    <w:rsid w:val="003968DF"/>
    <w:rsid w:val="00396BF6"/>
    <w:rsid w:val="003A044B"/>
    <w:rsid w:val="003A30C5"/>
    <w:rsid w:val="003B0D29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5A1F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10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2D3"/>
    <w:rsid w:val="0055561B"/>
    <w:rsid w:val="00557A2F"/>
    <w:rsid w:val="005601E7"/>
    <w:rsid w:val="0056106B"/>
    <w:rsid w:val="005635FC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272EF"/>
    <w:rsid w:val="00630FB7"/>
    <w:rsid w:val="00634729"/>
    <w:rsid w:val="0063549B"/>
    <w:rsid w:val="0064125D"/>
    <w:rsid w:val="0064635A"/>
    <w:rsid w:val="00646918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1BC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07BA1"/>
    <w:rsid w:val="0071255C"/>
    <w:rsid w:val="007135B1"/>
    <w:rsid w:val="00714402"/>
    <w:rsid w:val="00714682"/>
    <w:rsid w:val="00715537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6D4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02325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1B35"/>
    <w:rsid w:val="008D3401"/>
    <w:rsid w:val="008D62F5"/>
    <w:rsid w:val="008E2504"/>
    <w:rsid w:val="008F05DA"/>
    <w:rsid w:val="0090107A"/>
    <w:rsid w:val="00907560"/>
    <w:rsid w:val="0090782A"/>
    <w:rsid w:val="009121A4"/>
    <w:rsid w:val="00915D8C"/>
    <w:rsid w:val="009205D6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E2FFA"/>
    <w:rsid w:val="009E61E5"/>
    <w:rsid w:val="009F241B"/>
    <w:rsid w:val="009F3897"/>
    <w:rsid w:val="009F5ACD"/>
    <w:rsid w:val="009F716C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371"/>
    <w:rsid w:val="00B3144A"/>
    <w:rsid w:val="00B32863"/>
    <w:rsid w:val="00B34583"/>
    <w:rsid w:val="00B359C1"/>
    <w:rsid w:val="00B46488"/>
    <w:rsid w:val="00B51803"/>
    <w:rsid w:val="00B51C19"/>
    <w:rsid w:val="00B51E52"/>
    <w:rsid w:val="00B57670"/>
    <w:rsid w:val="00B64630"/>
    <w:rsid w:val="00B64A93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1F2D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34B7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DC7"/>
    <w:rsid w:val="00CE72B7"/>
    <w:rsid w:val="00CF5629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270A1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51D"/>
    <w:rsid w:val="00E95A4C"/>
    <w:rsid w:val="00E96689"/>
    <w:rsid w:val="00EA35C0"/>
    <w:rsid w:val="00EA56B5"/>
    <w:rsid w:val="00EB2326"/>
    <w:rsid w:val="00EB2521"/>
    <w:rsid w:val="00EB439F"/>
    <w:rsid w:val="00EB7084"/>
    <w:rsid w:val="00EC7091"/>
    <w:rsid w:val="00ED15CA"/>
    <w:rsid w:val="00ED6BE3"/>
    <w:rsid w:val="00ED6C1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49BC"/>
    <w:rsid w:val="00F860B2"/>
    <w:rsid w:val="00F921CF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077"/>
    <w:rsid w:val="00FE3B72"/>
    <w:rsid w:val="00FE4291"/>
    <w:rsid w:val="00FE5834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4483-2462-4475-9CAA-6280964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0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92</cp:revision>
  <cp:lastPrinted>2016-10-17T19:53:00Z</cp:lastPrinted>
  <dcterms:created xsi:type="dcterms:W3CDTF">2022-05-19T16:49:00Z</dcterms:created>
  <dcterms:modified xsi:type="dcterms:W3CDTF">2022-11-29T18:00:00Z</dcterms:modified>
</cp:coreProperties>
</file>